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0488">
        <w:rPr>
          <w:rFonts w:ascii="Times New Roman" w:eastAsia="Times New Roman" w:hAnsi="Times New Roman" w:cs="Times New Roman"/>
          <w:b/>
          <w:bCs/>
          <w:sz w:val="27"/>
          <w:szCs w:val="27"/>
        </w:rPr>
        <w:t>з</w:t>
      </w:r>
      <w:r w:rsidR="004B0488" w:rsidRPr="00CE2BD8">
        <w:rPr>
          <w:rFonts w:ascii="Times New Roman" w:eastAsia="Times New Roman" w:hAnsi="Times New Roman" w:cs="Times New Roman"/>
          <w:b/>
          <w:bCs/>
          <w:sz w:val="27"/>
          <w:szCs w:val="27"/>
        </w:rPr>
        <w:t>аместитель руководителя (директора) организации начального образова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4B0488" w:rsidRDefault="004B0488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B048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аместитель руководителя (директора) организации начального образования</w:t>
            </w:r>
            <w:r w:rsidR="00B4073E" w:rsidRPr="004B04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936232" w:rsidRPr="004B04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учебно-воспитательный процесс и методическую работу в начальной школе в соответствии с требованиями государственного общеобязательного стандарта образования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методическое руководство педагогическим коллективом начальной школы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работу педагогов по выполнению государственного общеобязательного стандарта образования, типовых учебных планов и типовых учебных программ, а также разработку документации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существляет систематический 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, проверяет краткосрочные планы педагогов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ланирует деятельность педагогического коллектива начальной школы в соответствии с требованиями государственного общеобязательного стандарта образования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кружков и факультативов, посещение уроков и других видов учебных занятий, проводимых педагогами начальной школы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режим соблюдения норм и правил техники безопасности в учебном процессе начальной школы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нимает и консультирует родителей/законных представителей по вопросам организации учебного процесса в начальной школе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внедрение новых подходов, эффективных технологий в образовательный процесс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рганизовывает и осуществляет </w:t>
            </w:r>
            <w:proofErr w:type="spell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внутри школьного контроля, </w:t>
            </w:r>
            <w:proofErr w:type="spell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 за раздел (СОР) и </w:t>
            </w:r>
            <w:proofErr w:type="spell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 за четверть (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СОЧ</w:t>
            </w:r>
            <w:proofErr w:type="gram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беспечивает тематический контроль знаний по предметам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существляет 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участие обучающихся и педагогов в олимпиадах, конкурсах, соревнованиях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</w:t>
            </w: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ями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кабинетов наглядными пособиями и техническими средствами обучения,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литературой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обеспечивает качественное и своевременное составление установленной отчетной документации и анализирует уроки педагогов начальной школы с представлением обратной связи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 для педагогов начальной школы;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готовит повестку и материалы педагогических советов; </w:t>
            </w:r>
          </w:p>
          <w:p w:rsidR="00B4073E" w:rsidRPr="00B4073E" w:rsidRDefault="004B0488" w:rsidP="004B048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рививает </w:t>
            </w:r>
            <w:proofErr w:type="spell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, педагогов начальной школы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высшее и (или) послевузовское и (или) техническое и профессиональное педагогическое образование по направлению "Педагогика и методика начального обучения", или документ, подтверждающий педагогическую переподготовку, стаж педагогической работы не менее 3 лет; </w:t>
            </w:r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наличие квалификационной категории "заместителя руководителя третьей квалификационной категории" или "заместителя руководителя второй квалификационной категории", или "заместителя руководителя первой квалификационной категории" организации образования, или "педагог – эксперт", или "педагог – исследователь", или "педагог – мастер". </w:t>
            </w:r>
            <w:proofErr w:type="gramEnd"/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стителя руководителя (директора) специальной школы, школы-интерната, специальной школы-колледжа, специального комплекса детского сад-школа):</w:t>
            </w:r>
            <w:proofErr w:type="gramEnd"/>
          </w:p>
          <w:p w:rsidR="004B0488" w:rsidRPr="00CE2BD8" w:rsidRDefault="004B0488" w:rsidP="004B048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ысшее и (или) послевузовское педагогическое образование по направлению "Специальное образование" ("Дефектология") или документ, подтверждающий педагогическую переподготовку, стаж педагогической работы не менее пяти лет, в том числе последние 2 года педагогического стажа;</w:t>
            </w:r>
          </w:p>
          <w:p w:rsidR="00B1578A" w:rsidRPr="00B3089F" w:rsidRDefault="004B0488" w:rsidP="004B0488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E2B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C7A98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.09 – 14.0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0356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A9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48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0B4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69A9-3B23-4517-BA47-054ABC9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18T12:55:00Z</cp:lastPrinted>
  <dcterms:created xsi:type="dcterms:W3CDTF">2022-09-05T16:35:00Z</dcterms:created>
  <dcterms:modified xsi:type="dcterms:W3CDTF">2022-09-06T05:22:00Z</dcterms:modified>
</cp:coreProperties>
</file>